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DA5FE" w14:textId="095B4D8A" w:rsidR="000A5ABF" w:rsidRDefault="000A5ABF" w:rsidP="000A5ABF">
      <w:pPr>
        <w:rPr>
          <w:b/>
          <w:bCs/>
          <w:sz w:val="24"/>
          <w:szCs w:val="24"/>
        </w:rPr>
      </w:pPr>
      <w:r w:rsidRPr="000A5ABF">
        <w:rPr>
          <w:b/>
          <w:bCs/>
          <w:sz w:val="24"/>
          <w:szCs w:val="24"/>
        </w:rPr>
        <w:t>Kontakt przez Messenger (szukamy Ewa Brzezińska) lub pocztę (</w:t>
      </w:r>
      <w:hyperlink r:id="rId6" w:history="1">
        <w:r w:rsidRPr="00A96A94">
          <w:rPr>
            <w:rStyle w:val="Hipercze"/>
            <w:b/>
            <w:bCs/>
            <w:sz w:val="24"/>
            <w:szCs w:val="24"/>
          </w:rPr>
          <w:t>ewa__brzezinska@o2.pl</w:t>
        </w:r>
      </w:hyperlink>
      <w:r w:rsidRPr="000A5ABF">
        <w:rPr>
          <w:b/>
          <w:bCs/>
          <w:sz w:val="24"/>
          <w:szCs w:val="24"/>
        </w:rPr>
        <w:t>)</w:t>
      </w:r>
    </w:p>
    <w:p w14:paraId="4ADB2207" w14:textId="77777777" w:rsidR="00E4041A" w:rsidRDefault="00E4041A"/>
    <w:p w14:paraId="4B44E19B" w14:textId="1648A40C" w:rsidR="007B211A" w:rsidRDefault="000D483D">
      <w:r>
        <w:t>26</w:t>
      </w:r>
      <w:r w:rsidR="00505407">
        <w:t>.05</w:t>
      </w:r>
    </w:p>
    <w:p w14:paraId="12A78156" w14:textId="53B2F41B" w:rsidR="00E65FB2" w:rsidRDefault="007B211A" w:rsidP="000D483D">
      <w:r>
        <w:t>Temat:</w:t>
      </w:r>
      <w:r w:rsidR="00505407">
        <w:t xml:space="preserve"> </w:t>
      </w:r>
      <w:r w:rsidR="000D483D">
        <w:t>Zdrowie – czytanie ze zrozumieniem.</w:t>
      </w:r>
    </w:p>
    <w:p w14:paraId="134B95F0" w14:textId="66DCD909" w:rsidR="000D483D" w:rsidRDefault="000D483D" w:rsidP="000D483D">
      <w:pPr>
        <w:pStyle w:val="Akapitzlist"/>
        <w:numPr>
          <w:ilvl w:val="0"/>
          <w:numId w:val="19"/>
        </w:numPr>
      </w:pPr>
      <w:r>
        <w:t>Czytamy tekst ze str. 69, staramy się wyciągnąć z tego jak najwięcej informacji. Następnie uzupełniamy notatkę w ćw. 3.</w:t>
      </w:r>
    </w:p>
    <w:p w14:paraId="417F0CD4" w14:textId="1722F663" w:rsidR="000D483D" w:rsidRDefault="00D90862" w:rsidP="000D483D">
      <w:pPr>
        <w:pStyle w:val="Akapitzlist"/>
        <w:numPr>
          <w:ilvl w:val="0"/>
          <w:numId w:val="19"/>
        </w:numPr>
      </w:pPr>
      <w:r>
        <w:t>Ćw. 4 – decydujemy czy zdania są prawdziwe czy fałszywe.</w:t>
      </w:r>
    </w:p>
    <w:p w14:paraId="3352E9B1" w14:textId="7FEBCA42" w:rsidR="00D90862" w:rsidRDefault="00D90862" w:rsidP="000D483D">
      <w:pPr>
        <w:pStyle w:val="Akapitzlist"/>
        <w:numPr>
          <w:ilvl w:val="0"/>
          <w:numId w:val="19"/>
        </w:numPr>
      </w:pPr>
      <w:r>
        <w:t>Ćw. 5 – wybieramy prawidłową odpowiedź.</w:t>
      </w:r>
    </w:p>
    <w:p w14:paraId="7E8DDCD8" w14:textId="77777777" w:rsidR="00342ACD" w:rsidRDefault="00342ACD" w:rsidP="00342ACD"/>
    <w:p w14:paraId="4BE67C37" w14:textId="16A099CA" w:rsidR="00342ACD" w:rsidRDefault="003879AC" w:rsidP="00342ACD">
      <w:r>
        <w:t>2</w:t>
      </w:r>
      <w:r w:rsidR="000D483D">
        <w:t>8</w:t>
      </w:r>
      <w:r w:rsidR="00342ACD">
        <w:t>.05.</w:t>
      </w:r>
    </w:p>
    <w:p w14:paraId="23E3B6EA" w14:textId="7CC3214F" w:rsidR="004F1933" w:rsidRDefault="00342ACD" w:rsidP="000D483D">
      <w:r>
        <w:t xml:space="preserve">Temat: </w:t>
      </w:r>
      <w:r w:rsidR="00D90862">
        <w:t>Choroby i leczenie – słuchanie.</w:t>
      </w:r>
    </w:p>
    <w:p w14:paraId="243FB281" w14:textId="316A6D31" w:rsidR="00D90862" w:rsidRDefault="00D90862" w:rsidP="00D90862">
      <w:pPr>
        <w:pStyle w:val="Akapitzlist"/>
        <w:numPr>
          <w:ilvl w:val="0"/>
          <w:numId w:val="20"/>
        </w:numPr>
      </w:pPr>
      <w:r>
        <w:t xml:space="preserve">Słuchamy nagrania </w:t>
      </w:r>
      <w:hyperlink r:id="rId7" w:history="1">
        <w:r w:rsidRPr="00232CA2">
          <w:rPr>
            <w:rStyle w:val="Hipercze"/>
          </w:rPr>
          <w:t>https://www.dropbox.com/s/qnvnv8357ufoapl/2.15.mp3?dl=0</w:t>
        </w:r>
      </w:hyperlink>
    </w:p>
    <w:p w14:paraId="64E1CC42" w14:textId="68EE3D29" w:rsidR="00D90862" w:rsidRDefault="00D90862" w:rsidP="00D90862">
      <w:pPr>
        <w:pStyle w:val="Akapitzlist"/>
      </w:pPr>
      <w:r>
        <w:t xml:space="preserve"> i do dialogów dopasowujemy problemy A-D z ćw. 4 str. </w:t>
      </w:r>
      <w:r w:rsidR="00695881">
        <w:t>70</w:t>
      </w:r>
      <w:r>
        <w:t>.</w:t>
      </w:r>
    </w:p>
    <w:p w14:paraId="49D6643B" w14:textId="081E9B61" w:rsidR="00D90862" w:rsidRDefault="00D90862" w:rsidP="00D90862">
      <w:pPr>
        <w:pStyle w:val="Akapitzlist"/>
        <w:numPr>
          <w:ilvl w:val="0"/>
          <w:numId w:val="20"/>
        </w:numPr>
      </w:pPr>
      <w:r>
        <w:t xml:space="preserve">Słuchamy nagrania </w:t>
      </w:r>
      <w:hyperlink r:id="rId8" w:history="1">
        <w:r w:rsidRPr="00232CA2">
          <w:rPr>
            <w:rStyle w:val="Hipercze"/>
          </w:rPr>
          <w:t>https://www.dropbox.com/s/0nhq2ptjh9vfhnp/2.16.mp3?dl=0</w:t>
        </w:r>
      </w:hyperlink>
    </w:p>
    <w:p w14:paraId="1E6B998F" w14:textId="193B93A9" w:rsidR="00D90862" w:rsidRDefault="00D90862" w:rsidP="00D90862">
      <w:pPr>
        <w:pStyle w:val="Akapitzlist"/>
      </w:pPr>
      <w:r>
        <w:t xml:space="preserve"> i na jego podstawie robimy ćw. 5 i 6. </w:t>
      </w:r>
    </w:p>
    <w:p w14:paraId="1D9C6F72" w14:textId="7DDB3191" w:rsidR="00D90862" w:rsidRDefault="00D90862" w:rsidP="00D90862">
      <w:pPr>
        <w:pStyle w:val="Akapitzlist"/>
        <w:numPr>
          <w:ilvl w:val="0"/>
          <w:numId w:val="20"/>
        </w:numPr>
      </w:pPr>
      <w:r>
        <w:t>Ćw. 7 – tłumaczymy fragmenty zdań.</w:t>
      </w:r>
    </w:p>
    <w:p w14:paraId="5D09930A" w14:textId="4330170E" w:rsidR="00D90862" w:rsidRDefault="00D90862" w:rsidP="00D90862">
      <w:pPr>
        <w:pStyle w:val="Akapitzlist"/>
        <w:numPr>
          <w:ilvl w:val="0"/>
          <w:numId w:val="20"/>
        </w:numPr>
      </w:pPr>
      <w:r>
        <w:t>Ćw. 3 – dla chętnych.</w:t>
      </w:r>
    </w:p>
    <w:p w14:paraId="5C4A8727" w14:textId="41399D8C" w:rsidR="004E48DC" w:rsidRDefault="004E48DC" w:rsidP="004E48DC"/>
    <w:p w14:paraId="5A5DE411" w14:textId="5A1C5AC3" w:rsidR="004E48DC" w:rsidRDefault="003879AC" w:rsidP="004E48DC">
      <w:r>
        <w:t>2</w:t>
      </w:r>
      <w:r w:rsidR="000D483D">
        <w:t>9</w:t>
      </w:r>
      <w:r w:rsidR="004E48DC">
        <w:t>.05</w:t>
      </w:r>
    </w:p>
    <w:p w14:paraId="2693D9DD" w14:textId="1F2EFD13" w:rsidR="000D483D" w:rsidRDefault="004E48DC" w:rsidP="000D483D">
      <w:r>
        <w:t>Temat:</w:t>
      </w:r>
      <w:r w:rsidR="000D4AB1">
        <w:t xml:space="preserve"> </w:t>
      </w:r>
      <w:r w:rsidR="00D90862">
        <w:t>Samopoczucie – pytania i odpowiedzi.</w:t>
      </w:r>
    </w:p>
    <w:p w14:paraId="6378C23D" w14:textId="3EBD93BB" w:rsidR="00FA4068" w:rsidRDefault="00D90862" w:rsidP="00FA4068">
      <w:pPr>
        <w:pStyle w:val="Akapitzlist"/>
        <w:numPr>
          <w:ilvl w:val="0"/>
          <w:numId w:val="18"/>
        </w:numPr>
      </w:pPr>
      <w:r>
        <w:t xml:space="preserve">Zapoznajemy się z wyrażeniami z podręcznika str. </w:t>
      </w:r>
      <w:r w:rsidR="00695881">
        <w:t>71.</w:t>
      </w:r>
    </w:p>
    <w:p w14:paraId="09D93312" w14:textId="604377A0" w:rsidR="00695881" w:rsidRDefault="00695881" w:rsidP="00FA4068">
      <w:pPr>
        <w:pStyle w:val="Akapitzlist"/>
        <w:numPr>
          <w:ilvl w:val="0"/>
          <w:numId w:val="18"/>
        </w:numPr>
      </w:pPr>
      <w:r>
        <w:t>W zeszytach robimy ćw. 3 i 4 str. 71</w:t>
      </w:r>
    </w:p>
    <w:p w14:paraId="007ED411" w14:textId="77777777" w:rsidR="00695881" w:rsidRDefault="00695881" w:rsidP="00FA4068">
      <w:pPr>
        <w:pStyle w:val="Akapitzlist"/>
        <w:numPr>
          <w:ilvl w:val="0"/>
          <w:numId w:val="18"/>
        </w:numPr>
      </w:pPr>
      <w:r>
        <w:t xml:space="preserve">Ćw. 5 – słuchamy </w:t>
      </w:r>
      <w:hyperlink r:id="rId9" w:history="1">
        <w:r w:rsidRPr="00232CA2">
          <w:rPr>
            <w:rStyle w:val="Hipercze"/>
          </w:rPr>
          <w:t>https://www.dropbox.com/s/2208ra2qgfxc7t8/2.17.mp3?dl=0</w:t>
        </w:r>
      </w:hyperlink>
      <w:r>
        <w:t xml:space="preserve"> </w:t>
      </w:r>
    </w:p>
    <w:p w14:paraId="17511051" w14:textId="1C9A2E39" w:rsidR="00695881" w:rsidRDefault="00695881" w:rsidP="00695881">
      <w:pPr>
        <w:pStyle w:val="Akapitzlist"/>
      </w:pPr>
      <w:r>
        <w:t>i dopasowujemy reakcje.</w:t>
      </w:r>
    </w:p>
    <w:p w14:paraId="61EC1454" w14:textId="65AE7E56" w:rsidR="00695881" w:rsidRDefault="00695881" w:rsidP="00695881">
      <w:pPr>
        <w:pStyle w:val="Akapitzlist"/>
        <w:numPr>
          <w:ilvl w:val="0"/>
          <w:numId w:val="18"/>
        </w:numPr>
      </w:pPr>
      <w:r>
        <w:t>Przypominam o wpisywaniu imienia i pierwszej litery nazwiska:</w:t>
      </w:r>
    </w:p>
    <w:p w14:paraId="72318687" w14:textId="5631AA77" w:rsidR="00695881" w:rsidRDefault="00695881" w:rsidP="00695881">
      <w:pPr>
        <w:pStyle w:val="Akapitzlist"/>
      </w:pPr>
      <w:hyperlink r:id="rId10" w:history="1">
        <w:r w:rsidRPr="00232CA2">
          <w:rPr>
            <w:rStyle w:val="Hipercze"/>
          </w:rPr>
          <w:t>https://wordwall.net/play/790/585/218</w:t>
        </w:r>
      </w:hyperlink>
    </w:p>
    <w:p w14:paraId="4590C184" w14:textId="52A732D1" w:rsidR="00695881" w:rsidRDefault="00695881" w:rsidP="00695881">
      <w:pPr>
        <w:pStyle w:val="Akapitzlist"/>
      </w:pPr>
      <w:hyperlink r:id="rId11" w:history="1">
        <w:r w:rsidRPr="00232CA2">
          <w:rPr>
            <w:rStyle w:val="Hipercze"/>
          </w:rPr>
          <w:t>https://wordwall.net/play/790/576/168</w:t>
        </w:r>
      </w:hyperlink>
    </w:p>
    <w:p w14:paraId="18598425" w14:textId="77777777" w:rsidR="00695881" w:rsidRDefault="00695881" w:rsidP="00695881">
      <w:pPr>
        <w:pStyle w:val="Akapitzlist"/>
      </w:pPr>
    </w:p>
    <w:sectPr w:rsidR="00695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12E60"/>
    <w:multiLevelType w:val="hybridMultilevel"/>
    <w:tmpl w:val="8C74E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0642"/>
    <w:multiLevelType w:val="hybridMultilevel"/>
    <w:tmpl w:val="4CEA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C74AD"/>
    <w:multiLevelType w:val="hybridMultilevel"/>
    <w:tmpl w:val="A5A2C3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0F1E7F"/>
    <w:multiLevelType w:val="hybridMultilevel"/>
    <w:tmpl w:val="24763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3FB"/>
    <w:multiLevelType w:val="hybridMultilevel"/>
    <w:tmpl w:val="8B3AD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5306C"/>
    <w:multiLevelType w:val="hybridMultilevel"/>
    <w:tmpl w:val="20CCA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F2EC8"/>
    <w:multiLevelType w:val="hybridMultilevel"/>
    <w:tmpl w:val="97B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5F38"/>
    <w:multiLevelType w:val="hybridMultilevel"/>
    <w:tmpl w:val="26BEC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D2E"/>
    <w:multiLevelType w:val="hybridMultilevel"/>
    <w:tmpl w:val="F52AC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51889"/>
    <w:multiLevelType w:val="hybridMultilevel"/>
    <w:tmpl w:val="6346F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C783E"/>
    <w:multiLevelType w:val="hybridMultilevel"/>
    <w:tmpl w:val="8B86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61293"/>
    <w:multiLevelType w:val="hybridMultilevel"/>
    <w:tmpl w:val="1258F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85F5C"/>
    <w:multiLevelType w:val="hybridMultilevel"/>
    <w:tmpl w:val="0F56D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47AC9"/>
    <w:multiLevelType w:val="hybridMultilevel"/>
    <w:tmpl w:val="2F7AB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671B1"/>
    <w:multiLevelType w:val="hybridMultilevel"/>
    <w:tmpl w:val="D3CA9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E326E"/>
    <w:multiLevelType w:val="hybridMultilevel"/>
    <w:tmpl w:val="783C295E"/>
    <w:lvl w:ilvl="0" w:tplc="3904D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2E2C6F"/>
    <w:multiLevelType w:val="hybridMultilevel"/>
    <w:tmpl w:val="445601DA"/>
    <w:lvl w:ilvl="0" w:tplc="50286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A47B46"/>
    <w:multiLevelType w:val="hybridMultilevel"/>
    <w:tmpl w:val="BD7E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05976"/>
    <w:multiLevelType w:val="hybridMultilevel"/>
    <w:tmpl w:val="05AE1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02F11"/>
    <w:multiLevelType w:val="hybridMultilevel"/>
    <w:tmpl w:val="89E8F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2"/>
  </w:num>
  <w:num w:numId="5">
    <w:abstractNumId w:val="1"/>
  </w:num>
  <w:num w:numId="6">
    <w:abstractNumId w:val="10"/>
  </w:num>
  <w:num w:numId="7">
    <w:abstractNumId w:val="14"/>
  </w:num>
  <w:num w:numId="8">
    <w:abstractNumId w:val="0"/>
  </w:num>
  <w:num w:numId="9">
    <w:abstractNumId w:val="9"/>
  </w:num>
  <w:num w:numId="10">
    <w:abstractNumId w:val="7"/>
  </w:num>
  <w:num w:numId="11">
    <w:abstractNumId w:val="19"/>
  </w:num>
  <w:num w:numId="12">
    <w:abstractNumId w:val="16"/>
  </w:num>
  <w:num w:numId="13">
    <w:abstractNumId w:val="8"/>
  </w:num>
  <w:num w:numId="14">
    <w:abstractNumId w:val="13"/>
  </w:num>
  <w:num w:numId="15">
    <w:abstractNumId w:val="15"/>
  </w:num>
  <w:num w:numId="16">
    <w:abstractNumId w:val="6"/>
  </w:num>
  <w:num w:numId="17">
    <w:abstractNumId w:val="5"/>
  </w:num>
  <w:num w:numId="18">
    <w:abstractNumId w:val="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1A"/>
    <w:rsid w:val="00052F55"/>
    <w:rsid w:val="000A5ABF"/>
    <w:rsid w:val="000C4319"/>
    <w:rsid w:val="000D483D"/>
    <w:rsid w:val="000D4AB1"/>
    <w:rsid w:val="000E5D54"/>
    <w:rsid w:val="000E67FD"/>
    <w:rsid w:val="00114CD9"/>
    <w:rsid w:val="00164D3E"/>
    <w:rsid w:val="001F5758"/>
    <w:rsid w:val="0022601B"/>
    <w:rsid w:val="00226D82"/>
    <w:rsid w:val="002E2CBD"/>
    <w:rsid w:val="002F6E1B"/>
    <w:rsid w:val="00342ACD"/>
    <w:rsid w:val="003879AC"/>
    <w:rsid w:val="004337CA"/>
    <w:rsid w:val="004C2AC7"/>
    <w:rsid w:val="004E48DC"/>
    <w:rsid w:val="004F1933"/>
    <w:rsid w:val="004F6D1A"/>
    <w:rsid w:val="00505407"/>
    <w:rsid w:val="00584B17"/>
    <w:rsid w:val="00594705"/>
    <w:rsid w:val="00695881"/>
    <w:rsid w:val="006C5146"/>
    <w:rsid w:val="006D4A0B"/>
    <w:rsid w:val="006F6FBB"/>
    <w:rsid w:val="007B211A"/>
    <w:rsid w:val="007E3F2A"/>
    <w:rsid w:val="008D5958"/>
    <w:rsid w:val="00901D05"/>
    <w:rsid w:val="00933014"/>
    <w:rsid w:val="0096285F"/>
    <w:rsid w:val="009D3418"/>
    <w:rsid w:val="00A42573"/>
    <w:rsid w:val="00B7489B"/>
    <w:rsid w:val="00C804CC"/>
    <w:rsid w:val="00D04D6E"/>
    <w:rsid w:val="00D37A8A"/>
    <w:rsid w:val="00D73F79"/>
    <w:rsid w:val="00D90862"/>
    <w:rsid w:val="00E04C6E"/>
    <w:rsid w:val="00E4041A"/>
    <w:rsid w:val="00E65FB2"/>
    <w:rsid w:val="00F41307"/>
    <w:rsid w:val="00F90366"/>
    <w:rsid w:val="00FA2A06"/>
    <w:rsid w:val="00FA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B5B3"/>
  <w15:chartTrackingRefBased/>
  <w15:docId w15:val="{0F50C66D-7452-4DAA-89AA-60F351B4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5A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5A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C2AC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37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0nhq2ptjh9vfhnp/2.16.mp3?dl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ropbox.com/s/qnvnv8357ufoapl/2.15.mp3?dl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wa__brzezinska@o2.pl" TargetMode="External"/><Relationship Id="rId11" Type="http://schemas.openxmlformats.org/officeDocument/2006/relationships/hyperlink" Target="https://wordwall.net/play/790/576/1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rdwall.net/play/790/585/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2208ra2qgfxc7t8/2.17.mp3?dl=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4EB5-1E5F-4CF4-8141-706C036A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itlib</dc:creator>
  <cp:keywords/>
  <dc:description/>
  <cp:lastModifiedBy>Krzysztof Witlib</cp:lastModifiedBy>
  <cp:revision>3</cp:revision>
  <dcterms:created xsi:type="dcterms:W3CDTF">2020-05-14T15:32:00Z</dcterms:created>
  <dcterms:modified xsi:type="dcterms:W3CDTF">2020-05-21T14:50:00Z</dcterms:modified>
</cp:coreProperties>
</file>